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B239" w14:textId="77777777" w:rsidR="0023357A" w:rsidRDefault="0023357A" w:rsidP="0023357A">
      <w:pPr>
        <w:spacing w:after="0"/>
        <w:ind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</w:t>
      </w:r>
    </w:p>
    <w:p w14:paraId="3CA4DB4C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Presides over monthly Board meeting</w:t>
      </w:r>
    </w:p>
    <w:p w14:paraId="1B7DBAFE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Prepares agenda for monthly Board meeting</w:t>
      </w:r>
    </w:p>
    <w:p w14:paraId="417B6795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Ensures that NAC business is conducted as per the policies and procedures as set forth by the Board of directors</w:t>
      </w:r>
    </w:p>
    <w:p w14:paraId="364199A5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Acts as liaison between Norwin School District and NAC</w:t>
      </w:r>
    </w:p>
    <w:p w14:paraId="0DB0129B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Primary oversight of all paid staff</w:t>
      </w:r>
    </w:p>
    <w:p w14:paraId="36C6789C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Coordinates and schedules annual NAC Parent Meeting</w:t>
      </w:r>
    </w:p>
    <w:p w14:paraId="770DCA44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Coordinates annual Board nominating &amp; election process</w:t>
      </w:r>
    </w:p>
    <w:p w14:paraId="67158B7C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Creates and distributes all NAC communications</w:t>
      </w:r>
    </w:p>
    <w:p w14:paraId="40950CC2" w14:textId="77777777" w:rsidR="0023357A" w:rsidRDefault="0023357A" w:rsidP="0023357A">
      <w:pPr>
        <w:pStyle w:val="ListParagraph"/>
        <w:numPr>
          <w:ilvl w:val="1"/>
          <w:numId w:val="1"/>
        </w:numPr>
        <w:spacing w:after="0"/>
        <w:ind w:left="0" w:right="144"/>
      </w:pPr>
      <w:r>
        <w:t>Schedules all NAC practices, swim meets, Learn to Swim sessions, Aqua Academy program and any other NAC functions</w:t>
      </w:r>
    </w:p>
    <w:p w14:paraId="311739DB" w14:textId="583833BC" w:rsidR="0023357A" w:rsidRDefault="0023357A" w:rsidP="0023357A">
      <w:pPr>
        <w:pStyle w:val="ListParagraph"/>
        <w:numPr>
          <w:ilvl w:val="1"/>
          <w:numId w:val="1"/>
        </w:numPr>
        <w:spacing w:after="0"/>
        <w:ind w:left="0" w:right="144"/>
      </w:pPr>
      <w:r>
        <w:t>Responsible for keep</w:t>
      </w:r>
      <w:r w:rsidR="00A33829">
        <w:t>ing</w:t>
      </w:r>
      <w:r>
        <w:t xml:space="preserve"> NAC website up to date</w:t>
      </w:r>
    </w:p>
    <w:p w14:paraId="6313560E" w14:textId="5865EBE4" w:rsidR="0023357A" w:rsidRDefault="0023357A" w:rsidP="0023357A">
      <w:pPr>
        <w:pStyle w:val="ListParagraph"/>
        <w:numPr>
          <w:ilvl w:val="1"/>
          <w:numId w:val="1"/>
        </w:numPr>
        <w:spacing w:after="0"/>
        <w:ind w:left="0" w:right="144"/>
      </w:pPr>
      <w:r>
        <w:t>Responsible for registration process</w:t>
      </w:r>
      <w:r w:rsidR="003539E7">
        <w:t xml:space="preserve"> with Treasurer and Secretary</w:t>
      </w:r>
    </w:p>
    <w:p w14:paraId="77D94C92" w14:textId="77777777" w:rsidR="0023357A" w:rsidRDefault="0023357A" w:rsidP="0023357A">
      <w:pPr>
        <w:pStyle w:val="ListParagraph"/>
        <w:spacing w:after="0"/>
        <w:ind w:left="0" w:right="144"/>
      </w:pPr>
    </w:p>
    <w:p w14:paraId="665B760C" w14:textId="77777777" w:rsidR="0023357A" w:rsidRDefault="0023357A" w:rsidP="0023357A">
      <w:pPr>
        <w:pStyle w:val="ListParagraph"/>
        <w:spacing w:after="0"/>
        <w:ind w:left="0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retary</w:t>
      </w:r>
    </w:p>
    <w:p w14:paraId="5DCC91AF" w14:textId="7F2589E9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 xml:space="preserve">Records minutes at Board meetings and </w:t>
      </w:r>
      <w:r w:rsidR="00A33829">
        <w:t>k</w:t>
      </w:r>
      <w:r>
        <w:t>eeps all records pertaining to NAC business</w:t>
      </w:r>
    </w:p>
    <w:p w14:paraId="0BFDD2ED" w14:textId="77777777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>Maintains Employee records</w:t>
      </w:r>
    </w:p>
    <w:p w14:paraId="2391743D" w14:textId="77777777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>Maintains insurance records</w:t>
      </w:r>
    </w:p>
    <w:p w14:paraId="1E250D19" w14:textId="77777777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>Updates NAC family mailboxes after each registration process</w:t>
      </w:r>
    </w:p>
    <w:p w14:paraId="0E742FC2" w14:textId="77777777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>Ensures by-laws and policies &amp; procedures are current</w:t>
      </w:r>
    </w:p>
    <w:p w14:paraId="1A58D762" w14:textId="77777777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>Prepares and distributes New Parent Information packets for new swimmers</w:t>
      </w:r>
    </w:p>
    <w:p w14:paraId="7AA99AA7" w14:textId="77777777" w:rsidR="00FA6147" w:rsidRDefault="0023357A" w:rsidP="0023357A">
      <w:pPr>
        <w:pStyle w:val="ListParagraph"/>
        <w:numPr>
          <w:ilvl w:val="1"/>
          <w:numId w:val="2"/>
        </w:numPr>
        <w:spacing w:after="0"/>
        <w:ind w:left="0" w:right="144"/>
      </w:pPr>
      <w:r>
        <w:t>Updates NAC bulletin board as needed</w:t>
      </w:r>
    </w:p>
    <w:p w14:paraId="7E1B3B6B" w14:textId="77777777" w:rsidR="003539E7" w:rsidRDefault="00F241A9" w:rsidP="0023357A">
      <w:pPr>
        <w:pStyle w:val="ListParagraph"/>
        <w:numPr>
          <w:ilvl w:val="1"/>
          <w:numId w:val="2"/>
        </w:numPr>
        <w:spacing w:after="0"/>
        <w:ind w:left="0" w:right="144"/>
      </w:pPr>
      <w:r>
        <w:t>Helps c</w:t>
      </w:r>
      <w:r w:rsidR="00FA6147">
        <w:t>oordinate Learn-to-Swim registration</w:t>
      </w:r>
    </w:p>
    <w:p w14:paraId="5D4B7D07" w14:textId="7A48F9C5" w:rsidR="0023357A" w:rsidRDefault="003539E7" w:rsidP="0023357A">
      <w:pPr>
        <w:pStyle w:val="ListParagraph"/>
        <w:numPr>
          <w:ilvl w:val="1"/>
          <w:numId w:val="2"/>
        </w:numPr>
        <w:spacing w:after="0"/>
        <w:ind w:left="0" w:right="144"/>
      </w:pPr>
      <w:r>
        <w:t>Helps coordinate registration with Treasurer and President</w:t>
      </w:r>
      <w:r w:rsidR="0023357A">
        <w:t xml:space="preserve"> </w:t>
      </w:r>
    </w:p>
    <w:p w14:paraId="340858C0" w14:textId="77777777" w:rsidR="0023357A" w:rsidRDefault="0023357A" w:rsidP="0023357A">
      <w:pPr>
        <w:spacing w:after="0"/>
        <w:ind w:right="144"/>
      </w:pPr>
    </w:p>
    <w:p w14:paraId="3F41841C" w14:textId="77777777" w:rsidR="0023357A" w:rsidRDefault="0023357A" w:rsidP="0023357A">
      <w:pPr>
        <w:spacing w:after="0"/>
        <w:ind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 Director</w:t>
      </w:r>
    </w:p>
    <w:p w14:paraId="4F75EF27" w14:textId="77777777" w:rsidR="0023357A" w:rsidRDefault="0023357A" w:rsidP="0023357A">
      <w:pPr>
        <w:pStyle w:val="ListParagraph"/>
        <w:numPr>
          <w:ilvl w:val="0"/>
          <w:numId w:val="3"/>
        </w:numPr>
        <w:spacing w:after="0"/>
        <w:ind w:left="0" w:right="144"/>
      </w:pPr>
      <w:r>
        <w:t>Maintains equipment used during home swim meets</w:t>
      </w:r>
    </w:p>
    <w:p w14:paraId="75804E3D" w14:textId="77777777" w:rsidR="00F7686D" w:rsidRDefault="00F7686D" w:rsidP="0023357A">
      <w:pPr>
        <w:pStyle w:val="ListParagraph"/>
        <w:numPr>
          <w:ilvl w:val="0"/>
          <w:numId w:val="3"/>
        </w:numPr>
        <w:spacing w:after="0"/>
        <w:ind w:left="0" w:right="144"/>
      </w:pPr>
      <w:r>
        <w:t>Acts as meet director for home and away meets, including:</w:t>
      </w:r>
    </w:p>
    <w:p w14:paraId="62E61CFB" w14:textId="2CFDA5AA" w:rsidR="00F7686D" w:rsidRDefault="00A669B3" w:rsidP="00F7686D">
      <w:pPr>
        <w:pStyle w:val="ListParagraph"/>
        <w:numPr>
          <w:ilvl w:val="1"/>
          <w:numId w:val="3"/>
        </w:numPr>
        <w:tabs>
          <w:tab w:val="left" w:pos="1080"/>
        </w:tabs>
        <w:spacing w:after="0"/>
        <w:ind w:left="360" w:right="144"/>
      </w:pPr>
      <w:r>
        <w:t>Obtaining and c</w:t>
      </w:r>
      <w:r w:rsidR="0023357A">
        <w:t>oordinat</w:t>
      </w:r>
      <w:r>
        <w:t>ing</w:t>
      </w:r>
      <w:r w:rsidR="0023357A">
        <w:t xml:space="preserve"> </w:t>
      </w:r>
      <w:r w:rsidR="00A33829">
        <w:t xml:space="preserve">on-deck </w:t>
      </w:r>
      <w:r w:rsidR="0023357A">
        <w:t>volunteers</w:t>
      </w:r>
      <w:r w:rsidR="00A33829">
        <w:t xml:space="preserve"> at home and away meets, as well as Championship meets.</w:t>
      </w:r>
    </w:p>
    <w:p w14:paraId="59A602B3" w14:textId="4485BB3C" w:rsidR="00A669B3" w:rsidRDefault="00A669B3" w:rsidP="00A669B3">
      <w:pPr>
        <w:pStyle w:val="ListParagraph"/>
        <w:numPr>
          <w:ilvl w:val="1"/>
          <w:numId w:val="3"/>
        </w:numPr>
        <w:tabs>
          <w:tab w:val="left" w:pos="1080"/>
        </w:tabs>
        <w:spacing w:after="0"/>
        <w:ind w:left="360" w:right="144"/>
      </w:pPr>
      <w:r>
        <w:t>R</w:t>
      </w:r>
      <w:r w:rsidR="00A33829">
        <w:t>esponsible for overseeing setup/cleanup</w:t>
      </w:r>
      <w:r>
        <w:t>*, volunteer meeting*, preparing clipboards, assisting coaches as-needed (swimmer lineups, attendance, etc.) *Home meets only.</w:t>
      </w:r>
    </w:p>
    <w:p w14:paraId="19FAE73C" w14:textId="75409678" w:rsidR="00A669B3" w:rsidRDefault="00A669B3" w:rsidP="00F7686D">
      <w:pPr>
        <w:pStyle w:val="ListParagraph"/>
        <w:numPr>
          <w:ilvl w:val="1"/>
          <w:numId w:val="3"/>
        </w:numPr>
        <w:tabs>
          <w:tab w:val="left" w:pos="1080"/>
        </w:tabs>
        <w:spacing w:after="0"/>
        <w:ind w:left="360" w:right="144"/>
      </w:pPr>
      <w:r>
        <w:t>Coordinates online signups for meets.</w:t>
      </w:r>
    </w:p>
    <w:p w14:paraId="7CD6B4D4" w14:textId="19C939CF" w:rsidR="0023357A" w:rsidRDefault="00F7686D" w:rsidP="00F241A9">
      <w:pPr>
        <w:pStyle w:val="ListParagraph"/>
        <w:numPr>
          <w:ilvl w:val="1"/>
          <w:numId w:val="3"/>
        </w:numPr>
        <w:tabs>
          <w:tab w:val="left" w:pos="1080"/>
        </w:tabs>
        <w:spacing w:after="0"/>
        <w:ind w:left="360" w:right="144"/>
      </w:pPr>
      <w:r>
        <w:t xml:space="preserve">Sends out meet paperwork </w:t>
      </w:r>
      <w:r w:rsidR="00A669B3">
        <w:t>via e-mail, if not done by the coaches</w:t>
      </w:r>
      <w:r>
        <w:t>.</w:t>
      </w:r>
    </w:p>
    <w:p w14:paraId="53E41609" w14:textId="57BB85E0" w:rsidR="0023357A" w:rsidRDefault="0023357A" w:rsidP="0023357A">
      <w:pPr>
        <w:pStyle w:val="ListParagraph"/>
        <w:numPr>
          <w:ilvl w:val="0"/>
          <w:numId w:val="3"/>
        </w:numPr>
        <w:spacing w:after="0"/>
        <w:ind w:left="0" w:right="144"/>
      </w:pPr>
      <w:r>
        <w:t xml:space="preserve">Orders </w:t>
      </w:r>
      <w:r w:rsidR="00A33829">
        <w:t>any awards/t-shirts</w:t>
      </w:r>
      <w:r>
        <w:t xml:space="preserve"> for Championship meets</w:t>
      </w:r>
    </w:p>
    <w:p w14:paraId="38C83DB4" w14:textId="77777777" w:rsidR="0023357A" w:rsidRDefault="0023357A" w:rsidP="0023357A">
      <w:pPr>
        <w:pStyle w:val="ListParagraph"/>
        <w:numPr>
          <w:ilvl w:val="0"/>
          <w:numId w:val="3"/>
        </w:numPr>
        <w:spacing w:after="0"/>
        <w:ind w:left="0" w:right="144"/>
      </w:pPr>
      <w:r>
        <w:t>Maintains ribbons and orders additional as needed</w:t>
      </w:r>
    </w:p>
    <w:p w14:paraId="4FAA2EE6" w14:textId="77777777" w:rsidR="0023357A" w:rsidRDefault="0023357A" w:rsidP="001A388D">
      <w:pPr>
        <w:pStyle w:val="ListParagraph"/>
        <w:numPr>
          <w:ilvl w:val="0"/>
          <w:numId w:val="3"/>
        </w:numPr>
        <w:spacing w:after="0"/>
        <w:ind w:left="0" w:right="144"/>
      </w:pPr>
      <w:r>
        <w:t>Assist AMS Meet Director with hosting of any AMS meets</w:t>
      </w:r>
    </w:p>
    <w:p w14:paraId="02F50A3B" w14:textId="0C0AD4D2" w:rsidR="0023357A" w:rsidRDefault="00F241A9" w:rsidP="001A388D">
      <w:pPr>
        <w:pStyle w:val="ListParagraph"/>
        <w:numPr>
          <w:ilvl w:val="0"/>
          <w:numId w:val="3"/>
        </w:numPr>
        <w:spacing w:after="0"/>
        <w:ind w:left="0" w:right="144"/>
      </w:pPr>
      <w:r>
        <w:t xml:space="preserve">Helps Coordinate </w:t>
      </w:r>
      <w:r w:rsidR="0023357A">
        <w:t xml:space="preserve">Learn to Swim registration </w:t>
      </w:r>
    </w:p>
    <w:p w14:paraId="0D962D5D" w14:textId="77777777" w:rsidR="0023357A" w:rsidRDefault="0023357A" w:rsidP="0023357A">
      <w:pPr>
        <w:pStyle w:val="ListParagraph"/>
        <w:spacing w:after="0"/>
        <w:ind w:left="0" w:right="144"/>
      </w:pPr>
    </w:p>
    <w:p w14:paraId="5556F78B" w14:textId="77777777" w:rsidR="0023357A" w:rsidRDefault="0023357A" w:rsidP="001A388D">
      <w:pPr>
        <w:keepNext/>
        <w:spacing w:after="0"/>
        <w:ind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ublicity Director</w:t>
      </w:r>
    </w:p>
    <w:p w14:paraId="0463672B" w14:textId="68065F0F" w:rsidR="0023357A" w:rsidRDefault="0023357A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Copies and distributes all NAC information to Norwin School District (Tryouts/Learn to Swim)</w:t>
      </w:r>
    </w:p>
    <w:p w14:paraId="74797DA9" w14:textId="77777777" w:rsidR="0023357A" w:rsidRDefault="0023357A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Notifies local media of meet results</w:t>
      </w:r>
    </w:p>
    <w:p w14:paraId="73D6C091" w14:textId="77777777" w:rsidR="0023357A" w:rsidRDefault="0023357A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Coordinates marketing publications</w:t>
      </w:r>
    </w:p>
    <w:p w14:paraId="10A66467" w14:textId="10461404" w:rsidR="0023357A" w:rsidRDefault="0023357A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Coordinates any club photography throughout the year</w:t>
      </w:r>
    </w:p>
    <w:p w14:paraId="5A668248" w14:textId="51AE65A2" w:rsidR="0023357A" w:rsidRDefault="0023357A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Updates NAC bulletin board as needed</w:t>
      </w:r>
    </w:p>
    <w:p w14:paraId="59ABCA9C" w14:textId="0982B94D" w:rsidR="00A33829" w:rsidRDefault="00A33829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Collects, writes, and sends out NAC News</w:t>
      </w:r>
    </w:p>
    <w:p w14:paraId="1ED8D283" w14:textId="77777777" w:rsidR="00A33829" w:rsidRDefault="00A33829" w:rsidP="00415020">
      <w:pPr>
        <w:pStyle w:val="ListParagraph"/>
        <w:spacing w:after="0"/>
        <w:ind w:left="0" w:right="144"/>
      </w:pPr>
    </w:p>
    <w:p w14:paraId="6FF79445" w14:textId="77777777" w:rsidR="0023357A" w:rsidRPr="00A669B3" w:rsidRDefault="0023357A" w:rsidP="00A669B3">
      <w:pPr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  <w:r w:rsidRPr="00A669B3">
        <w:rPr>
          <w:rFonts w:ascii="TT15Et00" w:hAnsi="TT15Et00" w:cs="TT15Et00"/>
          <w:b/>
          <w:sz w:val="24"/>
          <w:szCs w:val="24"/>
          <w:u w:val="single"/>
        </w:rPr>
        <w:t>Vice President-Social Committee Chair</w:t>
      </w:r>
    </w:p>
    <w:p w14:paraId="05C167A6" w14:textId="77777777" w:rsidR="0023357A" w:rsidRDefault="0023357A" w:rsidP="002335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</w:p>
    <w:p w14:paraId="7F77EC58" w14:textId="54DA0541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Carries out the duties of any vacant Board position until filled</w:t>
      </w:r>
    </w:p>
    <w:p w14:paraId="36B2DF96" w14:textId="1E2E69B6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sides over Board meeting if the President is not present</w:t>
      </w:r>
    </w:p>
    <w:p w14:paraId="134DD9AA" w14:textId="26BC0DF7" w:rsidR="0023357A" w:rsidRPr="00415020" w:rsidRDefault="0023357A" w:rsidP="00383A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415020">
        <w:rPr>
          <w:rFonts w:ascii="TT15Ct00" w:hAnsi="TT15Ct00" w:cs="TT15Ct00"/>
        </w:rPr>
        <w:t>Banquet/Party planning (Annual Banquet, holiday swim party, summer picnic, team activity planning ie, bowling, drive</w:t>
      </w:r>
      <w:r w:rsidR="003A635A">
        <w:rPr>
          <w:rFonts w:ascii="TT15Ct00" w:hAnsi="TT15Ct00" w:cs="TT15Ct00"/>
        </w:rPr>
        <w:t>-</w:t>
      </w:r>
      <w:r w:rsidRPr="00415020">
        <w:rPr>
          <w:rFonts w:ascii="TT15Ct00" w:hAnsi="TT15Ct00" w:cs="TT15Ct00"/>
        </w:rPr>
        <w:t>ins,</w:t>
      </w:r>
      <w:r w:rsidR="00415020">
        <w:rPr>
          <w:rFonts w:ascii="TT15Ct00" w:hAnsi="TT15Ct00" w:cs="TT15Ct00"/>
        </w:rPr>
        <w:t xml:space="preserve"> </w:t>
      </w:r>
      <w:r w:rsidRPr="00415020">
        <w:rPr>
          <w:rFonts w:ascii="TT15Ct00" w:hAnsi="TT15Ct00" w:cs="TT15Ct00"/>
        </w:rPr>
        <w:t>etc.)</w:t>
      </w:r>
    </w:p>
    <w:p w14:paraId="2CA40049" w14:textId="0B9E6F4D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Team Photos</w:t>
      </w:r>
    </w:p>
    <w:p w14:paraId="2AABCCD5" w14:textId="746F1C27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Team shirts and team caps/Learn to Swim shirts</w:t>
      </w:r>
    </w:p>
    <w:p w14:paraId="1BDDD8D4" w14:textId="136E07F4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Team Suits</w:t>
      </w:r>
    </w:p>
    <w:p w14:paraId="4F1FBC69" w14:textId="77777777" w:rsidR="0023357A" w:rsidRDefault="0023357A" w:rsidP="0023357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28D40180" w14:textId="0F8BEA01" w:rsidR="0023357A" w:rsidRPr="00A669B3" w:rsidRDefault="0023357A" w:rsidP="00A669B3">
      <w:pPr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  <w:r w:rsidRPr="00A669B3">
        <w:rPr>
          <w:rFonts w:ascii="TT15Et00" w:hAnsi="TT15Et00" w:cs="TT15Et00"/>
          <w:b/>
          <w:sz w:val="24"/>
          <w:szCs w:val="24"/>
          <w:u w:val="single"/>
        </w:rPr>
        <w:t>Treasurer-Financial &amp; Fundraising Chair</w:t>
      </w:r>
    </w:p>
    <w:p w14:paraId="059CE462" w14:textId="77777777" w:rsidR="0023357A" w:rsidRDefault="0023357A" w:rsidP="0023357A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</w:p>
    <w:p w14:paraId="684A6616" w14:textId="25BA78AF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statements for monthly Board meetings</w:t>
      </w:r>
    </w:p>
    <w:p w14:paraId="093B4AFD" w14:textId="153B176D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documents for yearly audit</w:t>
      </w:r>
    </w:p>
    <w:p w14:paraId="42B87C17" w14:textId="386EBD48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Maintains checkbook</w:t>
      </w:r>
    </w:p>
    <w:p w14:paraId="3A7D5054" w14:textId="07F82A01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Compiles bank deposits</w:t>
      </w:r>
    </w:p>
    <w:p w14:paraId="747F756A" w14:textId="24452BA9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Reconciles main bank account monthly</w:t>
      </w:r>
    </w:p>
    <w:p w14:paraId="58C8479C" w14:textId="40CD0132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ays all bills and responsible for Payroll</w:t>
      </w:r>
    </w:p>
    <w:p w14:paraId="16701F4A" w14:textId="706776B4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ays quarterly taxes and withdrawals payroll taxes</w:t>
      </w:r>
    </w:p>
    <w:p w14:paraId="666D17C6" w14:textId="15493059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yearly Form 990-Nonprofit Tax Return</w:t>
      </w:r>
    </w:p>
    <w:p w14:paraId="0235E21F" w14:textId="60CC6123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Answers any questions regarding corporate status</w:t>
      </w:r>
    </w:p>
    <w:p w14:paraId="683074E9" w14:textId="63C45579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Audits bank statements and books of the AMS Rep and Ways and Means rep</w:t>
      </w:r>
    </w:p>
    <w:p w14:paraId="3291421A" w14:textId="59175C79" w:rsidR="0023357A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Fundraising (Updates and distributes Swim for 60 information, distributes, tallies and collects pledge sheets and</w:t>
      </w:r>
      <w:r w:rsidR="00A669B3" w:rsidRPr="00A669B3">
        <w:rPr>
          <w:rFonts w:ascii="TT15Ct00" w:hAnsi="TT15Ct00" w:cs="TT15Ct00"/>
        </w:rPr>
        <w:t xml:space="preserve"> </w:t>
      </w:r>
      <w:r w:rsidRPr="00A669B3">
        <w:rPr>
          <w:rFonts w:ascii="TT15Ct00" w:hAnsi="TT15Ct00" w:cs="TT15Ct00"/>
        </w:rPr>
        <w:t>monies, maintains records for all fundraising efforts and oversees all fundraising endeavors)</w:t>
      </w:r>
    </w:p>
    <w:p w14:paraId="70437535" w14:textId="6AA477AA" w:rsidR="003539E7" w:rsidRPr="00A669B3" w:rsidRDefault="003539E7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>
        <w:rPr>
          <w:rFonts w:ascii="TT15Ct00" w:hAnsi="TT15Ct00" w:cs="TT15Ct00"/>
        </w:rPr>
        <w:t>Helps coordinate registration process with president and secretary</w:t>
      </w:r>
      <w:bookmarkStart w:id="0" w:name="_GoBack"/>
      <w:bookmarkEnd w:id="0"/>
    </w:p>
    <w:p w14:paraId="6D288AC2" w14:textId="77777777" w:rsidR="0023357A" w:rsidRDefault="0023357A" w:rsidP="0023357A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</w:p>
    <w:p w14:paraId="09A1AF79" w14:textId="6EF24A08" w:rsidR="0023357A" w:rsidRPr="00A669B3" w:rsidRDefault="0023357A" w:rsidP="00A669B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  <w:r w:rsidRPr="00A669B3">
        <w:rPr>
          <w:rFonts w:ascii="TT15Et00" w:hAnsi="TT15Et00" w:cs="TT15Et00"/>
          <w:b/>
          <w:sz w:val="24"/>
          <w:szCs w:val="24"/>
          <w:u w:val="single"/>
        </w:rPr>
        <w:t>AMS Director</w:t>
      </w:r>
    </w:p>
    <w:p w14:paraId="600F0B37" w14:textId="77777777" w:rsidR="0023357A" w:rsidRDefault="0023357A" w:rsidP="0023357A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</w:p>
    <w:p w14:paraId="1AD56823" w14:textId="5438FCE0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Conducts yearly sign up for AMS swimmers</w:t>
      </w:r>
    </w:p>
    <w:p w14:paraId="0808BC84" w14:textId="14F1526A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Maintains accounts for all registered AMS swimmers</w:t>
      </w:r>
    </w:p>
    <w:p w14:paraId="5234D776" w14:textId="7E343B81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ays registration fees for AMS meets</w:t>
      </w:r>
    </w:p>
    <w:p w14:paraId="503ABCF5" w14:textId="6ECC889C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monthly statements for Board meetings</w:t>
      </w:r>
    </w:p>
    <w:p w14:paraId="786FDCD7" w14:textId="51655092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ays any fees for open meets outside of AMS</w:t>
      </w:r>
    </w:p>
    <w:p w14:paraId="76781C23" w14:textId="054B7129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books for yearly audit by the Treasurer</w:t>
      </w:r>
    </w:p>
    <w:p w14:paraId="78DC6A9D" w14:textId="67B79327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Facilitates AMS meet sign-ups</w:t>
      </w:r>
    </w:p>
    <w:p w14:paraId="3AF30BA3" w14:textId="169329EC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Attends AMS meetings 2x/year</w:t>
      </w:r>
    </w:p>
    <w:p w14:paraId="191236C5" w14:textId="469A6041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lastRenderedPageBreak/>
        <w:t>Acts as Meet Director for any NAC hosted AMS meets</w:t>
      </w:r>
    </w:p>
    <w:p w14:paraId="76209224" w14:textId="77777777" w:rsidR="00A669B3" w:rsidRDefault="00A669B3" w:rsidP="0023357A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</w:p>
    <w:p w14:paraId="6ACBF323" w14:textId="5C51FB51" w:rsidR="0023357A" w:rsidRDefault="0023357A" w:rsidP="00A669B3">
      <w:pPr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  <w:r w:rsidRPr="00A669B3">
        <w:rPr>
          <w:rFonts w:ascii="TT15Et00" w:hAnsi="TT15Et00" w:cs="TT15Et00"/>
          <w:b/>
          <w:sz w:val="24"/>
          <w:szCs w:val="24"/>
          <w:u w:val="single"/>
        </w:rPr>
        <w:t>Ways and Means Director – Concessions Committee Chair</w:t>
      </w:r>
    </w:p>
    <w:p w14:paraId="50234404" w14:textId="77777777" w:rsidR="00A669B3" w:rsidRPr="00A669B3" w:rsidRDefault="00A669B3" w:rsidP="00A669B3">
      <w:pPr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</w:p>
    <w:p w14:paraId="430662B9" w14:textId="087E247F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Concessions -Prepares menu and coordinates volunteers, responsible for communication of donations needed, set up</w:t>
      </w:r>
      <w:r w:rsidR="00A669B3" w:rsidRPr="00A669B3">
        <w:rPr>
          <w:rFonts w:ascii="TT15Ct00" w:hAnsi="TT15Ct00" w:cs="TT15Ct00"/>
        </w:rPr>
        <w:t xml:space="preserve"> </w:t>
      </w:r>
      <w:r w:rsidRPr="00A669B3">
        <w:rPr>
          <w:rFonts w:ascii="TT15Ct00" w:hAnsi="TT15Ct00" w:cs="TT15Ct00"/>
        </w:rPr>
        <w:t>and clean up for home swim meets. Note: Also must attend training by Norwin School District to operate a concession</w:t>
      </w:r>
      <w:r w:rsidR="00A669B3" w:rsidRPr="00A669B3">
        <w:rPr>
          <w:rFonts w:ascii="TT15Ct00" w:hAnsi="TT15Ct00" w:cs="TT15Ct00"/>
        </w:rPr>
        <w:t xml:space="preserve"> </w:t>
      </w:r>
      <w:r w:rsidRPr="00A669B3">
        <w:rPr>
          <w:rFonts w:ascii="TT15Ct00" w:hAnsi="TT15Ct00" w:cs="TT15Ct00"/>
        </w:rPr>
        <w:t>stand on school property and abide by all district rules.</w:t>
      </w:r>
    </w:p>
    <w:p w14:paraId="670630F1" w14:textId="550B34B0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monthly statement for Board meeting</w:t>
      </w:r>
    </w:p>
    <w:p w14:paraId="7390704E" w14:textId="214CB5C3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Maintains separate bank account and prepares monthly statement for Board meeting.</w:t>
      </w:r>
    </w:p>
    <w:p w14:paraId="0731499D" w14:textId="05E5FAB4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statements for yearly audit by the Treasurer</w:t>
      </w:r>
    </w:p>
    <w:p w14:paraId="02625453" w14:textId="322E3668" w:rsidR="0023357A" w:rsidRPr="002C6902" w:rsidRDefault="0023357A" w:rsidP="00A669B3">
      <w:pPr>
        <w:pStyle w:val="ListParagraph"/>
        <w:numPr>
          <w:ilvl w:val="0"/>
          <w:numId w:val="4"/>
        </w:numPr>
        <w:ind w:left="0"/>
      </w:pPr>
      <w:r w:rsidRPr="00A669B3">
        <w:rPr>
          <w:rFonts w:ascii="TT15Ct00" w:hAnsi="TT15Ct00" w:cs="TT15Ct00"/>
        </w:rPr>
        <w:t>Responsible for yearly renewal of Games of Chance license to hold 50/50 raffle at home swim meets</w:t>
      </w:r>
    </w:p>
    <w:p w14:paraId="7AB2AB6E" w14:textId="3F68F61F" w:rsidR="002C6902" w:rsidRPr="00A669B3" w:rsidRDefault="002C6902" w:rsidP="002C690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  <w:r>
        <w:rPr>
          <w:rFonts w:ascii="TT15Et00" w:hAnsi="TT15Et00" w:cs="TT15Et00"/>
          <w:b/>
          <w:sz w:val="24"/>
          <w:szCs w:val="24"/>
          <w:u w:val="single"/>
        </w:rPr>
        <w:t>General BOD Duties</w:t>
      </w:r>
    </w:p>
    <w:p w14:paraId="52D61A10" w14:textId="3975FCF1" w:rsidR="002C6902" w:rsidRPr="002C6902" w:rsidRDefault="002C6902" w:rsidP="002C6902">
      <w:pPr>
        <w:pStyle w:val="ListParagraph"/>
        <w:numPr>
          <w:ilvl w:val="0"/>
          <w:numId w:val="4"/>
        </w:numPr>
        <w:ind w:left="0"/>
      </w:pPr>
      <w:r>
        <w:rPr>
          <w:rFonts w:ascii="TT15Ct00" w:hAnsi="TT15Ct00" w:cs="TT15Ct00"/>
        </w:rPr>
        <w:t>Attend monthly BOD meetings</w:t>
      </w:r>
    </w:p>
    <w:p w14:paraId="7E7569D6" w14:textId="525AFB36" w:rsidR="002C6902" w:rsidRDefault="002C6902" w:rsidP="002C6902">
      <w:pPr>
        <w:pStyle w:val="ListParagraph"/>
        <w:numPr>
          <w:ilvl w:val="0"/>
          <w:numId w:val="4"/>
        </w:numPr>
        <w:ind w:left="0"/>
      </w:pPr>
      <w:r>
        <w:t>Help with Learn-to-Swim registration and Try Outs (generally 3x/year)</w:t>
      </w:r>
    </w:p>
    <w:p w14:paraId="07642F39" w14:textId="660FD33A" w:rsidR="002C6902" w:rsidRDefault="002C6902" w:rsidP="002C6902">
      <w:pPr>
        <w:pStyle w:val="ListParagraph"/>
        <w:numPr>
          <w:ilvl w:val="0"/>
          <w:numId w:val="4"/>
        </w:numPr>
        <w:ind w:left="0"/>
      </w:pPr>
      <w:r>
        <w:t>Assist other BOD with their duties</w:t>
      </w:r>
      <w:r w:rsidR="00815C80">
        <w:t xml:space="preserve"> (i.e. when they are out of town and/or need help)</w:t>
      </w:r>
    </w:p>
    <w:sectPr w:rsidR="002C69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27CA" w14:textId="77777777" w:rsidR="00AB1C44" w:rsidRDefault="00AB1C44" w:rsidP="001A17ED">
      <w:pPr>
        <w:spacing w:after="0" w:line="240" w:lineRule="auto"/>
      </w:pPr>
      <w:r>
        <w:separator/>
      </w:r>
    </w:p>
  </w:endnote>
  <w:endnote w:type="continuationSeparator" w:id="0">
    <w:p w14:paraId="1F19C758" w14:textId="77777777" w:rsidR="00AB1C44" w:rsidRDefault="00AB1C44" w:rsidP="001A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6377" w14:textId="77777777" w:rsidR="00AB1C44" w:rsidRDefault="00AB1C44" w:rsidP="001A17ED">
      <w:pPr>
        <w:spacing w:after="0" w:line="240" w:lineRule="auto"/>
      </w:pPr>
      <w:r>
        <w:separator/>
      </w:r>
    </w:p>
  </w:footnote>
  <w:footnote w:type="continuationSeparator" w:id="0">
    <w:p w14:paraId="2BF57B06" w14:textId="77777777" w:rsidR="00AB1C44" w:rsidRDefault="00AB1C44" w:rsidP="001A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A67D" w14:textId="5D5B0422" w:rsidR="001A17ED" w:rsidRDefault="001A17ED" w:rsidP="001A17ED">
    <w:pPr>
      <w:pStyle w:val="Header"/>
      <w:jc w:val="right"/>
    </w:pPr>
    <w:r>
      <w:t>Revised Jun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1F47"/>
    <w:multiLevelType w:val="hybridMultilevel"/>
    <w:tmpl w:val="E338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6CD4"/>
    <w:multiLevelType w:val="hybridMultilevel"/>
    <w:tmpl w:val="C776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349D4"/>
    <w:multiLevelType w:val="hybridMultilevel"/>
    <w:tmpl w:val="878C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2027B"/>
    <w:multiLevelType w:val="hybridMultilevel"/>
    <w:tmpl w:val="314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7A"/>
    <w:rsid w:val="00082355"/>
    <w:rsid w:val="001A17ED"/>
    <w:rsid w:val="001A388D"/>
    <w:rsid w:val="00226913"/>
    <w:rsid w:val="0023357A"/>
    <w:rsid w:val="002C6902"/>
    <w:rsid w:val="003539E7"/>
    <w:rsid w:val="003A635A"/>
    <w:rsid w:val="00415020"/>
    <w:rsid w:val="00815C80"/>
    <w:rsid w:val="008206F9"/>
    <w:rsid w:val="008631F0"/>
    <w:rsid w:val="00A33829"/>
    <w:rsid w:val="00A669B3"/>
    <w:rsid w:val="00AB1C44"/>
    <w:rsid w:val="00D41F70"/>
    <w:rsid w:val="00F241A9"/>
    <w:rsid w:val="00F7686D"/>
    <w:rsid w:val="00F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97B8D"/>
  <w15:chartTrackingRefBased/>
  <w15:docId w15:val="{67C3C566-E7C2-4FC1-9584-0B76DD9C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5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8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8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ED"/>
  </w:style>
  <w:style w:type="paragraph" w:styleId="Footer">
    <w:name w:val="footer"/>
    <w:basedOn w:val="Normal"/>
    <w:link w:val="FooterChar"/>
    <w:uiPriority w:val="99"/>
    <w:unhideWhenUsed/>
    <w:rsid w:val="001A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6B57-D9AB-4ED4-8F45-8F7218F7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riscoll</dc:creator>
  <cp:keywords/>
  <dc:description/>
  <cp:lastModifiedBy>Andy Laura Gaydos</cp:lastModifiedBy>
  <cp:revision>5</cp:revision>
  <dcterms:created xsi:type="dcterms:W3CDTF">2018-06-15T11:04:00Z</dcterms:created>
  <dcterms:modified xsi:type="dcterms:W3CDTF">2020-01-25T15:06:00Z</dcterms:modified>
</cp:coreProperties>
</file>